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78334502" w:rsidR="002612D5" w:rsidRPr="00591B72" w:rsidRDefault="0026561F" w:rsidP="002612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ealth Related Social Needs </w:t>
            </w:r>
            <w:r w:rsidR="000C563A">
              <w:rPr>
                <w:i/>
                <w:sz w:val="20"/>
                <w:szCs w:val="20"/>
              </w:rPr>
              <w:t xml:space="preserve">(HRSN) </w:t>
            </w:r>
            <w:r>
              <w:rPr>
                <w:i/>
                <w:sz w:val="20"/>
                <w:szCs w:val="20"/>
              </w:rPr>
              <w:t>Screening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5CD474A8" w:rsidR="002612D5" w:rsidRPr="00591B72" w:rsidRDefault="004B79A5" w:rsidP="002612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trict Medical Group Children’s Rehabilitative Service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7B2F5DD7" w:rsidR="002612D5" w:rsidRPr="00591B72" w:rsidRDefault="0026561F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 standard patient/provider communication protocol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8268615" w14:textId="58307B93" w:rsidR="000C563A" w:rsidRDefault="0026561F" w:rsidP="002612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 2.0 Year 2 Measure 3 PEDs Primary </w:t>
            </w:r>
            <w:r w:rsidR="000C563A">
              <w:rPr>
                <w:i/>
                <w:sz w:val="20"/>
                <w:szCs w:val="20"/>
              </w:rPr>
              <w:t xml:space="preserve">Care </w:t>
            </w:r>
          </w:p>
          <w:p w14:paraId="559F1A25" w14:textId="5BBC0F40" w:rsidR="00C00D1F" w:rsidRPr="00591B72" w:rsidRDefault="000C563A" w:rsidP="002612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I 2.0 Year 2 Measure 3 </w:t>
            </w:r>
            <w:r w:rsidR="0026561F">
              <w:rPr>
                <w:i/>
                <w:sz w:val="20"/>
                <w:szCs w:val="20"/>
              </w:rPr>
              <w:t>PEDs Behavioral Health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7E86EB66" w14:textId="24A5ED2E" w:rsidR="00AD6745" w:rsidRPr="00591B72" w:rsidRDefault="000C563A" w:rsidP="00AD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urpose of the HRSN screening is to implement a standard </w:t>
            </w:r>
            <w:r w:rsidR="00F159F7">
              <w:rPr>
                <w:sz w:val="20"/>
                <w:szCs w:val="20"/>
              </w:rPr>
              <w:t>patient-provider</w:t>
            </w:r>
            <w:r>
              <w:rPr>
                <w:sz w:val="20"/>
                <w:szCs w:val="20"/>
              </w:rPr>
              <w:t xml:space="preserve"> communication protocol for those in need of community resources.</w:t>
            </w:r>
            <w:r w:rsidR="00AD6745">
              <w:rPr>
                <w:sz w:val="20"/>
                <w:szCs w:val="20"/>
              </w:rPr>
              <w:t xml:space="preserve"> </w:t>
            </w:r>
            <w:r w:rsidR="00AD6745">
              <w:rPr>
                <w:sz w:val="20"/>
                <w:szCs w:val="20"/>
              </w:rPr>
              <w:t xml:space="preserve">The HRNS screening tool helps healthcare providers </w:t>
            </w:r>
            <w:r w:rsidR="00AD6745">
              <w:rPr>
                <w:sz w:val="20"/>
                <w:szCs w:val="20"/>
              </w:rPr>
              <w:t>identify and discuss</w:t>
            </w:r>
            <w:r w:rsidR="00AD6745">
              <w:rPr>
                <w:sz w:val="20"/>
                <w:szCs w:val="20"/>
              </w:rPr>
              <w:t xml:space="preserve"> the non-medical needs of the patients and families that</w:t>
            </w:r>
            <w:r w:rsidR="00AD6745">
              <w:rPr>
                <w:sz w:val="20"/>
                <w:szCs w:val="20"/>
              </w:rPr>
              <w:t xml:space="preserve"> rec</w:t>
            </w:r>
            <w:r w:rsidR="00AD6745">
              <w:rPr>
                <w:sz w:val="20"/>
                <w:szCs w:val="20"/>
              </w:rPr>
              <w:t>eived medical and/or behavioral health care. Healthcare providers understand that connecting patients to community-based resources can impact and improve a patient's overall health outcome.</w:t>
            </w:r>
          </w:p>
          <w:p w14:paraId="277E96BD" w14:textId="1901ACFB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7387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B83E8B" w14:textId="2A859313" w:rsidR="00D32EE4" w:rsidRPr="00591B72" w:rsidRDefault="00534599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me communities have</w:t>
            </w:r>
            <w:r w:rsidR="00E30093">
              <w:rPr>
                <w:i/>
                <w:sz w:val="20"/>
                <w:szCs w:val="20"/>
              </w:rPr>
              <w:t xml:space="preserve"> less resources </w:t>
            </w:r>
            <w:r>
              <w:rPr>
                <w:i/>
                <w:sz w:val="20"/>
                <w:szCs w:val="20"/>
              </w:rPr>
              <w:t>than</w:t>
            </w:r>
            <w:r w:rsidR="00E30093">
              <w:rPr>
                <w:i/>
                <w:sz w:val="20"/>
                <w:szCs w:val="20"/>
              </w:rPr>
              <w:t xml:space="preserve"> others. The impact </w:t>
            </w:r>
            <w:r w:rsidR="00F159F7">
              <w:rPr>
                <w:i/>
                <w:sz w:val="20"/>
                <w:szCs w:val="20"/>
              </w:rPr>
              <w:t>negatively affects</w:t>
            </w:r>
            <w:r w:rsidR="00E30093">
              <w:rPr>
                <w:i/>
                <w:sz w:val="20"/>
                <w:szCs w:val="20"/>
              </w:rPr>
              <w:t xml:space="preserve"> </w:t>
            </w:r>
            <w:r w:rsidR="00C64858">
              <w:rPr>
                <w:i/>
                <w:sz w:val="20"/>
                <w:szCs w:val="20"/>
              </w:rPr>
              <w:t>people’s</w:t>
            </w:r>
            <w:r w:rsidR="00E30093">
              <w:rPr>
                <w:i/>
                <w:sz w:val="20"/>
                <w:szCs w:val="20"/>
              </w:rPr>
              <w:t xml:space="preserve"> lifestyles</w:t>
            </w:r>
            <w:r w:rsidR="00434698">
              <w:rPr>
                <w:i/>
                <w:sz w:val="20"/>
                <w:szCs w:val="20"/>
              </w:rPr>
              <w:t xml:space="preserve"> </w:t>
            </w:r>
            <w:r w:rsidR="00E92539">
              <w:rPr>
                <w:i/>
                <w:sz w:val="20"/>
                <w:szCs w:val="20"/>
              </w:rPr>
              <w:t>which</w:t>
            </w:r>
            <w:r w:rsidR="00434698">
              <w:rPr>
                <w:i/>
                <w:sz w:val="20"/>
                <w:szCs w:val="20"/>
              </w:rPr>
              <w:t xml:space="preserve"> can impact the entire family.</w:t>
            </w:r>
            <w:r w:rsidR="00C64858">
              <w:rPr>
                <w:i/>
                <w:sz w:val="20"/>
                <w:szCs w:val="20"/>
              </w:rPr>
              <w:t xml:space="preserve"> Providers understand that people who don’t have access to housing, nutrition, or other economic stability can increase their risk of health conditions like health disease, obesity, diabetes, and other</w:t>
            </w:r>
            <w:r w:rsidR="00300A82">
              <w:rPr>
                <w:i/>
                <w:sz w:val="20"/>
                <w:szCs w:val="20"/>
              </w:rPr>
              <w:t xml:space="preserve"> physical and mental health</w:t>
            </w:r>
            <w:r w:rsidR="00434698">
              <w:rPr>
                <w:i/>
                <w:sz w:val="20"/>
                <w:szCs w:val="20"/>
              </w:rPr>
              <w:t xml:space="preserve"> conditions</w:t>
            </w:r>
            <w:r w:rsidR="00300A82">
              <w:rPr>
                <w:i/>
                <w:sz w:val="20"/>
                <w:szCs w:val="20"/>
              </w:rPr>
              <w:t xml:space="preserve">. </w:t>
            </w:r>
            <w:r w:rsidR="00E92539">
              <w:rPr>
                <w:i/>
                <w:sz w:val="20"/>
                <w:szCs w:val="20"/>
              </w:rPr>
              <w:t>The desired outcome is to create a safe and trusted patient-provider relationship when addressing inequities with whole person/ whole care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5271C1BA" w14:textId="3B4ABEE2" w:rsidR="00300A82" w:rsidRDefault="00300A82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ey deliverables</w:t>
            </w:r>
          </w:p>
          <w:p w14:paraId="3410FAB6" w14:textId="1EDED090" w:rsidR="009F33B4" w:rsidRDefault="00300A82" w:rsidP="009F33B4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9F33B4">
              <w:rPr>
                <w:i/>
                <w:sz w:val="20"/>
                <w:szCs w:val="20"/>
              </w:rPr>
              <w:t xml:space="preserve">Screen patients for </w:t>
            </w:r>
            <w:r w:rsidR="009F33B4" w:rsidRPr="009F33B4">
              <w:rPr>
                <w:i/>
                <w:sz w:val="20"/>
                <w:szCs w:val="20"/>
              </w:rPr>
              <w:t>Health-Related</w:t>
            </w:r>
            <w:r w:rsidRPr="009F33B4">
              <w:rPr>
                <w:i/>
                <w:sz w:val="20"/>
                <w:szCs w:val="20"/>
              </w:rPr>
              <w:t xml:space="preserve"> Social Needs</w:t>
            </w:r>
            <w:r w:rsidR="009F33B4">
              <w:rPr>
                <w:i/>
                <w:sz w:val="20"/>
                <w:szCs w:val="20"/>
              </w:rPr>
              <w:t xml:space="preserve"> (initial visit, annually, </w:t>
            </w:r>
            <w:r w:rsidR="00534599">
              <w:rPr>
                <w:i/>
                <w:sz w:val="20"/>
                <w:szCs w:val="20"/>
              </w:rPr>
              <w:t>and</w:t>
            </w:r>
            <w:r w:rsidR="009F33B4">
              <w:rPr>
                <w:i/>
                <w:sz w:val="20"/>
                <w:szCs w:val="20"/>
              </w:rPr>
              <w:t xml:space="preserve"> as needs are identified</w:t>
            </w:r>
            <w:r w:rsidR="00434698">
              <w:rPr>
                <w:i/>
                <w:sz w:val="20"/>
                <w:szCs w:val="20"/>
              </w:rPr>
              <w:t>)</w:t>
            </w:r>
          </w:p>
          <w:p w14:paraId="16144F60" w14:textId="6AC5D79E" w:rsidR="00434698" w:rsidRDefault="00434698" w:rsidP="009F33B4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provider engages with the patient to discuss needs and resources. Building a trusted environment for the patient</w:t>
            </w:r>
          </w:p>
          <w:p w14:paraId="550D2FCC" w14:textId="772D1080" w:rsidR="00D32EE4" w:rsidRDefault="009F33B4" w:rsidP="009F33B4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ocument </w:t>
            </w:r>
            <w:r w:rsidR="00FE23EA">
              <w:rPr>
                <w:i/>
                <w:sz w:val="20"/>
                <w:szCs w:val="20"/>
              </w:rPr>
              <w:t>HRSN</w:t>
            </w:r>
            <w:r w:rsidR="00434698">
              <w:rPr>
                <w:i/>
                <w:sz w:val="20"/>
                <w:szCs w:val="20"/>
              </w:rPr>
              <w:t xml:space="preserve"> results</w:t>
            </w:r>
            <w:r w:rsidR="00FE23EA">
              <w:rPr>
                <w:i/>
                <w:sz w:val="20"/>
                <w:szCs w:val="20"/>
              </w:rPr>
              <w:t xml:space="preserve"> in </w:t>
            </w:r>
            <w:r w:rsidR="00534599">
              <w:rPr>
                <w:i/>
                <w:sz w:val="20"/>
                <w:szCs w:val="20"/>
              </w:rPr>
              <w:t xml:space="preserve">the </w:t>
            </w:r>
            <w:r w:rsidR="00883E4C">
              <w:rPr>
                <w:i/>
                <w:sz w:val="20"/>
                <w:szCs w:val="20"/>
              </w:rPr>
              <w:t>patient's</w:t>
            </w:r>
            <w:r w:rsidR="00FE23EA">
              <w:rPr>
                <w:i/>
                <w:sz w:val="20"/>
                <w:szCs w:val="20"/>
              </w:rPr>
              <w:t xml:space="preserve"> chart </w:t>
            </w:r>
            <w:r w:rsidR="00434698">
              <w:rPr>
                <w:i/>
                <w:sz w:val="20"/>
                <w:szCs w:val="20"/>
              </w:rPr>
              <w:t>(Z codes/G codes)</w:t>
            </w:r>
          </w:p>
          <w:p w14:paraId="58DA98FD" w14:textId="2A16E5D4" w:rsidR="00FE23EA" w:rsidRDefault="00FE23EA" w:rsidP="009F33B4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te referral(s)</w:t>
            </w:r>
            <w:r w:rsidR="00E24EF4">
              <w:rPr>
                <w:i/>
                <w:sz w:val="20"/>
                <w:szCs w:val="20"/>
              </w:rPr>
              <w:t xml:space="preserve"> with patient’s </w:t>
            </w:r>
            <w:r w:rsidR="00883E4C">
              <w:rPr>
                <w:i/>
                <w:sz w:val="20"/>
                <w:szCs w:val="20"/>
              </w:rPr>
              <w:t>consent</w:t>
            </w:r>
          </w:p>
          <w:p w14:paraId="144B3D0A" w14:textId="4655CF55" w:rsidR="00534599" w:rsidRDefault="00E92539" w:rsidP="009F33B4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reate </w:t>
            </w:r>
            <w:r w:rsidR="00E24EF4">
              <w:rPr>
                <w:i/>
                <w:sz w:val="20"/>
                <w:szCs w:val="20"/>
              </w:rPr>
              <w:t>a close loop referral to monitor the status (UniteUs)</w:t>
            </w:r>
          </w:p>
          <w:p w14:paraId="52D947CB" w14:textId="77777777" w:rsidR="00E24EF4" w:rsidRDefault="00E24EF4" w:rsidP="00E24EF4">
            <w:pPr>
              <w:rPr>
                <w:i/>
                <w:sz w:val="20"/>
                <w:szCs w:val="20"/>
              </w:rPr>
            </w:pPr>
          </w:p>
          <w:p w14:paraId="6B98A6D5" w14:textId="77777777" w:rsidR="00E24EF4" w:rsidRDefault="00E24EF4" w:rsidP="00E24E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ject Goal:</w:t>
            </w:r>
          </w:p>
          <w:p w14:paraId="071834F9" w14:textId="3E38E1CF" w:rsidR="00E24EF4" w:rsidRPr="00E24EF4" w:rsidRDefault="00E24EF4" w:rsidP="00E24E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provider and patient will have a trusted environment to discuss nonmedical needs. </w:t>
            </w:r>
            <w:r w:rsidRPr="00E24EF4">
              <w:rPr>
                <w:i/>
                <w:sz w:val="20"/>
                <w:szCs w:val="20"/>
              </w:rPr>
              <w:t xml:space="preserve">The patient will have the resources </w:t>
            </w:r>
            <w:r>
              <w:rPr>
                <w:i/>
                <w:sz w:val="20"/>
                <w:szCs w:val="20"/>
              </w:rPr>
              <w:t xml:space="preserve">to promote stability and well-being, </w:t>
            </w:r>
            <w:r w:rsidR="00E92539">
              <w:rPr>
                <w:i/>
                <w:sz w:val="20"/>
                <w:szCs w:val="20"/>
              </w:rPr>
              <w:t xml:space="preserve">which </w:t>
            </w:r>
            <w:r>
              <w:rPr>
                <w:i/>
                <w:sz w:val="20"/>
                <w:szCs w:val="20"/>
              </w:rPr>
              <w:t>lead</w:t>
            </w:r>
            <w:r w:rsidR="00E92539">
              <w:rPr>
                <w:i/>
                <w:sz w:val="20"/>
                <w:szCs w:val="20"/>
              </w:rPr>
              <w:t>s</w:t>
            </w:r>
            <w:r w:rsidRPr="00E24EF4">
              <w:rPr>
                <w:i/>
                <w:sz w:val="20"/>
                <w:szCs w:val="20"/>
              </w:rPr>
              <w:t xml:space="preserve"> to positive health outcomes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D32EE4" w:rsidRPr="00591B72" w14:paraId="59AF6763" w14:textId="77777777" w:rsidTr="00FC114D">
        <w:trPr>
          <w:trHeight w:val="2663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284FFDF" w14:textId="603C914F" w:rsidR="00F50F19" w:rsidRDefault="00F50F19" w:rsidP="00A8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ing</w:t>
            </w:r>
            <w:r w:rsidRPr="00F50F19">
              <w:rPr>
                <w:sz w:val="20"/>
                <w:szCs w:val="20"/>
              </w:rPr>
              <w:t xml:space="preserve"> a standard patient/provider communication protocol</w:t>
            </w:r>
            <w:r>
              <w:rPr>
                <w:sz w:val="20"/>
                <w:szCs w:val="20"/>
              </w:rPr>
              <w:t xml:space="preserve"> for addressing HRSNs increase</w:t>
            </w:r>
            <w:r w:rsidR="003940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trust and safety of the relationship. </w:t>
            </w:r>
          </w:p>
          <w:p w14:paraId="2D4675F3" w14:textId="77777777" w:rsidR="00FC114D" w:rsidRDefault="00F50F19" w:rsidP="00A8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vider </w:t>
            </w:r>
            <w:r w:rsidR="00883E4C">
              <w:rPr>
                <w:sz w:val="20"/>
                <w:szCs w:val="20"/>
              </w:rPr>
              <w:t xml:space="preserve">and support staff </w:t>
            </w:r>
            <w:r>
              <w:rPr>
                <w:sz w:val="20"/>
                <w:szCs w:val="20"/>
              </w:rPr>
              <w:t xml:space="preserve">will feel empowered to ask non-medical questions. When needs are identified the provider </w:t>
            </w:r>
            <w:r w:rsidR="00883E4C">
              <w:rPr>
                <w:sz w:val="20"/>
                <w:szCs w:val="20"/>
              </w:rPr>
              <w:t>can explain the effects of HRSNs on healthcare outcomes. The patient can feel empowered to connect with community-based resources for safety, nutrition,</w:t>
            </w:r>
            <w:r w:rsidR="00FC114D">
              <w:rPr>
                <w:sz w:val="20"/>
                <w:szCs w:val="20"/>
              </w:rPr>
              <w:t xml:space="preserve"> housing, and other resources needed. </w:t>
            </w:r>
          </w:p>
          <w:p w14:paraId="2FFA5D64" w14:textId="50A8D674" w:rsidR="00F50F19" w:rsidRDefault="0039404B" w:rsidP="00A8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C114D">
              <w:rPr>
                <w:sz w:val="20"/>
                <w:szCs w:val="20"/>
              </w:rPr>
              <w:t xml:space="preserve">mplementing </w:t>
            </w:r>
            <w:r>
              <w:rPr>
                <w:sz w:val="20"/>
                <w:szCs w:val="20"/>
              </w:rPr>
              <w:t>the</w:t>
            </w:r>
            <w:r w:rsidR="00FC114D">
              <w:rPr>
                <w:sz w:val="20"/>
                <w:szCs w:val="20"/>
              </w:rPr>
              <w:t xml:space="preserve"> HRSN communication protocol will enhance healthcare outcomes by providing community-based resources to patients and families. It improves patient engagement by fostering</w:t>
            </w:r>
            <w:r>
              <w:rPr>
                <w:sz w:val="20"/>
                <w:szCs w:val="20"/>
              </w:rPr>
              <w:t xml:space="preserve"> trust</w:t>
            </w:r>
            <w:r w:rsidR="00FC114D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safety </w:t>
            </w:r>
            <w:r w:rsidR="00FC114D">
              <w:rPr>
                <w:sz w:val="20"/>
                <w:szCs w:val="20"/>
              </w:rPr>
              <w:t>with providers and support staff.</w:t>
            </w:r>
          </w:p>
          <w:p w14:paraId="0527AA19" w14:textId="77777777" w:rsidR="00D32EE4" w:rsidRDefault="00D32EE4" w:rsidP="00A86518">
            <w:pPr>
              <w:rPr>
                <w:sz w:val="20"/>
                <w:szCs w:val="20"/>
              </w:rPr>
            </w:pPr>
          </w:p>
          <w:p w14:paraId="0B9A0488" w14:textId="77777777" w:rsidR="00FC114D" w:rsidRDefault="00FC114D" w:rsidP="00A86518">
            <w:pPr>
              <w:rPr>
                <w:sz w:val="20"/>
                <w:szCs w:val="20"/>
              </w:rPr>
            </w:pPr>
          </w:p>
          <w:p w14:paraId="5A9322EB" w14:textId="320291EC" w:rsidR="00FC114D" w:rsidRPr="00591B72" w:rsidRDefault="00FC114D" w:rsidP="00A86518">
            <w:pPr>
              <w:rPr>
                <w:sz w:val="20"/>
                <w:szCs w:val="20"/>
              </w:rPr>
            </w:pPr>
          </w:p>
        </w:tc>
      </w:tr>
    </w:tbl>
    <w:p w14:paraId="6922CA1E" w14:textId="048DE700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lastRenderedPageBreak/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2B0A3F49" w:rsidR="00E32B44" w:rsidRPr="00591B72" w:rsidRDefault="00FC114D" w:rsidP="00E32B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pdate </w:t>
            </w:r>
            <w:r w:rsidR="00962C49">
              <w:rPr>
                <w:i/>
                <w:sz w:val="20"/>
                <w:szCs w:val="20"/>
              </w:rPr>
              <w:t>Health-Related</w:t>
            </w:r>
            <w:r w:rsidRPr="00FC114D">
              <w:rPr>
                <w:i/>
                <w:sz w:val="20"/>
                <w:szCs w:val="20"/>
              </w:rPr>
              <w:t xml:space="preserve"> Social Needs (HRSN) Screening</w:t>
            </w:r>
            <w:r w:rsidR="00A05C13">
              <w:rPr>
                <w:i/>
                <w:sz w:val="20"/>
                <w:szCs w:val="20"/>
              </w:rPr>
              <w:t xml:space="preserve"> protocol by July 5</w:t>
            </w:r>
            <w:r w:rsidR="00A05C13" w:rsidRPr="00A05C13">
              <w:rPr>
                <w:i/>
                <w:sz w:val="20"/>
                <w:szCs w:val="20"/>
                <w:vertAlign w:val="superscript"/>
              </w:rPr>
              <w:t>th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29827772" w:rsidR="0039404B" w:rsidRPr="00591B72" w:rsidRDefault="00A05C13" w:rsidP="00E32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providers and support staff on communication introduction of HRSN screening by July 12</w:t>
            </w:r>
            <w:r w:rsidR="0039404B" w:rsidRPr="0039404B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630D7633" w:rsidR="00E32B44" w:rsidRPr="00591B72" w:rsidRDefault="00962C49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asure HRSN screening rates by the department by September 30</w:t>
            </w:r>
            <w:r w:rsidR="0039404B" w:rsidRPr="0039404B">
              <w:rPr>
                <w:i/>
                <w:sz w:val="20"/>
                <w:szCs w:val="20"/>
                <w:vertAlign w:val="superscript"/>
              </w:rPr>
              <w:t>th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4508D1C8" w:rsidR="0039404B" w:rsidRPr="0039404B" w:rsidRDefault="00962C49" w:rsidP="00E32B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te a report to ensure billing codes are documented</w:t>
            </w:r>
            <w:r w:rsidR="0039404B">
              <w:rPr>
                <w:i/>
                <w:sz w:val="20"/>
                <w:szCs w:val="20"/>
              </w:rPr>
              <w:t xml:space="preserve"> by September 30</w:t>
            </w:r>
            <w:r w:rsidR="0039404B" w:rsidRPr="0039404B">
              <w:rPr>
                <w:i/>
                <w:sz w:val="20"/>
                <w:szCs w:val="20"/>
                <w:vertAlign w:val="superscript"/>
              </w:rPr>
              <w:t>th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09D2FC01" w:rsidR="00E32B44" w:rsidRPr="00591B72" w:rsidRDefault="00962C49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ck closed-loop referral for status</w:t>
            </w:r>
            <w:r w:rsidR="0039404B">
              <w:rPr>
                <w:i/>
                <w:sz w:val="20"/>
                <w:szCs w:val="20"/>
              </w:rPr>
              <w:t xml:space="preserve"> by September 30</w:t>
            </w:r>
            <w:r w:rsidR="0039404B" w:rsidRPr="0039404B">
              <w:rPr>
                <w:i/>
                <w:sz w:val="20"/>
                <w:szCs w:val="20"/>
                <w:vertAlign w:val="superscript"/>
              </w:rPr>
              <w:t>th</w:t>
            </w:r>
            <w:r w:rsidR="0039404B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DA0E045" w14:textId="573B01E2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1E06F1ED" w14:textId="350F8DF3" w:rsidR="00CE4252" w:rsidRPr="0039404B" w:rsidRDefault="00962C49" w:rsidP="00CE4252">
            <w:pPr>
              <w:rPr>
                <w:iCs/>
              </w:rPr>
            </w:pPr>
            <w:r w:rsidRPr="0039404B">
              <w:rPr>
                <w:iCs/>
                <w:sz w:val="20"/>
                <w:szCs w:val="20"/>
              </w:rPr>
              <w:t>The primary objective of this project is to</w:t>
            </w:r>
            <w:r w:rsidR="009521B5" w:rsidRPr="0039404B">
              <w:rPr>
                <w:iCs/>
                <w:sz w:val="20"/>
                <w:szCs w:val="20"/>
              </w:rPr>
              <w:t xml:space="preserve"> implement a standard patient/provider communication protocol for addressing HRSN screening tools</w:t>
            </w:r>
            <w:r w:rsidR="0039404B" w:rsidRPr="0039404B">
              <w:rPr>
                <w:iCs/>
                <w:sz w:val="20"/>
                <w:szCs w:val="20"/>
              </w:rPr>
              <w:t xml:space="preserve"> by addressing the inequities with whole person/ whole care. </w:t>
            </w:r>
            <w:r w:rsidR="0039404B" w:rsidRPr="0039404B">
              <w:rPr>
                <w:iCs/>
                <w:sz w:val="20"/>
                <w:szCs w:val="20"/>
              </w:rPr>
              <w:t>The goal is to improve health outcomes and reduce disparities related to prevention, and treatment of diseases.</w:t>
            </w:r>
          </w:p>
          <w:p w14:paraId="751A8913" w14:textId="0B7BD43D" w:rsidR="00D32EE4" w:rsidRPr="0039404B" w:rsidRDefault="00D32EE4" w:rsidP="00A86518">
            <w:pPr>
              <w:rPr>
                <w:iCs/>
                <w:sz w:val="20"/>
                <w:szCs w:val="20"/>
              </w:rPr>
            </w:pP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085873E2" w:rsidR="00A5456C" w:rsidRPr="00591B72" w:rsidRDefault="00A5456C" w:rsidP="00A86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 Medical Group Children’s Rehabilitative Services is a pediatric clinic that cares for medically complex / medically fragile patients. Medicaid is 95</w:t>
            </w:r>
            <w:r w:rsidR="0039404B">
              <w:rPr>
                <w:sz w:val="20"/>
                <w:szCs w:val="20"/>
              </w:rPr>
              <w:t>% and</w:t>
            </w:r>
            <w:r w:rsidR="00C635DF">
              <w:rPr>
                <w:sz w:val="20"/>
                <w:szCs w:val="20"/>
              </w:rPr>
              <w:t xml:space="preserve"> 5% of private commercial payors</w:t>
            </w:r>
            <w:r w:rsidR="0039404B">
              <w:rPr>
                <w:sz w:val="20"/>
                <w:szCs w:val="20"/>
              </w:rPr>
              <w:t>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6A116E35" w:rsidR="00580A0F" w:rsidRPr="00591B72" w:rsidRDefault="009F62B1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onica Ojeda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26B0D730" w:rsidR="00580A0F" w:rsidRPr="00591B72" w:rsidRDefault="009F62B1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non Songne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09D0A9B5" w:rsidR="00580A0F" w:rsidRPr="00591B72" w:rsidRDefault="009F62B1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onica Ojeda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6BB268C6" w:rsidR="00580A0F" w:rsidRPr="00591B72" w:rsidRDefault="009F62B1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sel Fuente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7854B423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oy Nelson</w:t>
            </w:r>
          </w:p>
        </w:tc>
        <w:tc>
          <w:tcPr>
            <w:tcW w:w="1250" w:type="pct"/>
            <w:vAlign w:val="center"/>
          </w:tcPr>
          <w:p w14:paraId="1E626372" w14:textId="19D31799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dical Director</w:t>
            </w:r>
          </w:p>
        </w:tc>
        <w:tc>
          <w:tcPr>
            <w:tcW w:w="1249" w:type="pct"/>
            <w:vAlign w:val="center"/>
          </w:tcPr>
          <w:p w14:paraId="3F8DC30A" w14:textId="06826632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mary Care</w:t>
            </w:r>
          </w:p>
        </w:tc>
        <w:tc>
          <w:tcPr>
            <w:tcW w:w="1251" w:type="pct"/>
            <w:vAlign w:val="center"/>
          </w:tcPr>
          <w:p w14:paraId="3C801A12" w14:textId="1909761B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trict Medical Group, Children’s Rehabilitative Services</w:t>
            </w:r>
          </w:p>
        </w:tc>
      </w:tr>
      <w:tr w:rsidR="00880712" w:rsidRPr="00591B72" w14:paraId="155AA5F5" w14:textId="77777777" w:rsidTr="0007737A">
        <w:tc>
          <w:tcPr>
            <w:tcW w:w="1250" w:type="pct"/>
            <w:vAlign w:val="center"/>
          </w:tcPr>
          <w:p w14:paraId="354D4392" w14:textId="7FF338A5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gan Aros-O’Malley</w:t>
            </w:r>
          </w:p>
        </w:tc>
        <w:tc>
          <w:tcPr>
            <w:tcW w:w="1250" w:type="pct"/>
            <w:vAlign w:val="center"/>
          </w:tcPr>
          <w:p w14:paraId="70260955" w14:textId="17FC8382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D</w:t>
            </w:r>
          </w:p>
        </w:tc>
        <w:tc>
          <w:tcPr>
            <w:tcW w:w="1249" w:type="pct"/>
            <w:vAlign w:val="center"/>
          </w:tcPr>
          <w:p w14:paraId="7E410526" w14:textId="216DACE7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ehavioral Health </w:t>
            </w:r>
          </w:p>
        </w:tc>
        <w:tc>
          <w:tcPr>
            <w:tcW w:w="1251" w:type="pct"/>
            <w:vAlign w:val="center"/>
          </w:tcPr>
          <w:p w14:paraId="1F6F8C00" w14:textId="717A2643" w:rsidR="00880712" w:rsidRPr="00591B72" w:rsidRDefault="009F62B1" w:rsidP="009661D8">
            <w:pPr>
              <w:rPr>
                <w:i/>
                <w:sz w:val="20"/>
                <w:szCs w:val="20"/>
              </w:rPr>
            </w:pPr>
            <w:r w:rsidRPr="009F62B1">
              <w:rPr>
                <w:i/>
                <w:sz w:val="20"/>
                <w:szCs w:val="20"/>
              </w:rPr>
              <w:t>District Medical Group, Children’s Rehabilitative Service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10617D9F" w:rsidR="00880712" w:rsidRPr="00591B72" w:rsidRDefault="009F62B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sha Flores</w:t>
            </w:r>
          </w:p>
        </w:tc>
        <w:tc>
          <w:tcPr>
            <w:tcW w:w="1250" w:type="pct"/>
            <w:vAlign w:val="center"/>
          </w:tcPr>
          <w:p w14:paraId="1E665CDD" w14:textId="4DCDDF33" w:rsidR="00880712" w:rsidRPr="00591B72" w:rsidRDefault="009F62B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Coordinator</w:t>
            </w:r>
          </w:p>
        </w:tc>
        <w:tc>
          <w:tcPr>
            <w:tcW w:w="1249" w:type="pct"/>
            <w:vAlign w:val="center"/>
          </w:tcPr>
          <w:p w14:paraId="580555D0" w14:textId="0F6F4C02" w:rsidR="00880712" w:rsidRPr="00591B72" w:rsidRDefault="009F62B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er</w:t>
            </w:r>
          </w:p>
        </w:tc>
        <w:tc>
          <w:tcPr>
            <w:tcW w:w="1251" w:type="pct"/>
            <w:vAlign w:val="center"/>
          </w:tcPr>
          <w:p w14:paraId="5FB9E9FF" w14:textId="69638A70" w:rsidR="00880712" w:rsidRPr="00591B72" w:rsidRDefault="009F62B1" w:rsidP="009661D8">
            <w:pPr>
              <w:rPr>
                <w:sz w:val="20"/>
                <w:szCs w:val="20"/>
              </w:rPr>
            </w:pPr>
            <w:r w:rsidRPr="009F62B1">
              <w:rPr>
                <w:sz w:val="20"/>
                <w:szCs w:val="20"/>
              </w:rPr>
              <w:t>District Medical Group, Children’s Rehabilitative Services</w:t>
            </w: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76CEBBDF" w:rsidR="00C4241F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ronica Ojeda</w:t>
            </w:r>
          </w:p>
        </w:tc>
        <w:tc>
          <w:tcPr>
            <w:tcW w:w="2500" w:type="pct"/>
            <w:vAlign w:val="center"/>
          </w:tcPr>
          <w:p w14:paraId="31734A6D" w14:textId="78129F96" w:rsidR="00C4241F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hysician Practice Transformation Manager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728A8176" w:rsidR="00C4241F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tasha Flores</w:t>
            </w:r>
          </w:p>
        </w:tc>
        <w:tc>
          <w:tcPr>
            <w:tcW w:w="2500" w:type="pct"/>
            <w:vAlign w:val="center"/>
          </w:tcPr>
          <w:p w14:paraId="650450BB" w14:textId="09BB1E5B" w:rsidR="00C4241F" w:rsidRPr="00591B72" w:rsidRDefault="009F62B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e Coordinator/ Social Worker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CBF970D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EDB7771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4CE6612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7C32" w14:textId="77777777" w:rsidR="007C5EC9" w:rsidRDefault="007C5EC9" w:rsidP="008D3226">
      <w:pPr>
        <w:spacing w:after="0" w:line="240" w:lineRule="auto"/>
      </w:pPr>
      <w:r>
        <w:separator/>
      </w:r>
    </w:p>
  </w:endnote>
  <w:endnote w:type="continuationSeparator" w:id="0">
    <w:p w14:paraId="1665A426" w14:textId="77777777" w:rsidR="007C5EC9" w:rsidRDefault="007C5EC9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B7C52" w14:textId="77777777" w:rsidR="007C5EC9" w:rsidRDefault="007C5EC9" w:rsidP="008D3226">
      <w:pPr>
        <w:spacing w:after="0" w:line="240" w:lineRule="auto"/>
      </w:pPr>
      <w:r>
        <w:separator/>
      </w:r>
    </w:p>
  </w:footnote>
  <w:footnote w:type="continuationSeparator" w:id="0">
    <w:p w14:paraId="747F1184" w14:textId="77777777" w:rsidR="007C5EC9" w:rsidRDefault="007C5EC9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0D2"/>
    <w:multiLevelType w:val="hybridMultilevel"/>
    <w:tmpl w:val="46CA3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5"/>
  </w:num>
  <w:num w:numId="2" w16cid:durableId="1536120365">
    <w:abstractNumId w:val="6"/>
  </w:num>
  <w:num w:numId="3" w16cid:durableId="304044124">
    <w:abstractNumId w:val="4"/>
  </w:num>
  <w:num w:numId="4" w16cid:durableId="421729953">
    <w:abstractNumId w:val="3"/>
  </w:num>
  <w:num w:numId="5" w16cid:durableId="56130086">
    <w:abstractNumId w:val="1"/>
  </w:num>
  <w:num w:numId="6" w16cid:durableId="2093353423">
    <w:abstractNumId w:val="2"/>
  </w:num>
  <w:num w:numId="7" w16cid:durableId="168147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87D76"/>
    <w:rsid w:val="000A72E6"/>
    <w:rsid w:val="000C563A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6561F"/>
    <w:rsid w:val="00293DAA"/>
    <w:rsid w:val="00300A82"/>
    <w:rsid w:val="0039404B"/>
    <w:rsid w:val="00396BB1"/>
    <w:rsid w:val="003C18CF"/>
    <w:rsid w:val="003E2401"/>
    <w:rsid w:val="003E52B4"/>
    <w:rsid w:val="003E6050"/>
    <w:rsid w:val="00434698"/>
    <w:rsid w:val="00474CD8"/>
    <w:rsid w:val="0049271E"/>
    <w:rsid w:val="004A27EB"/>
    <w:rsid w:val="004B79A5"/>
    <w:rsid w:val="004C15B6"/>
    <w:rsid w:val="004F600E"/>
    <w:rsid w:val="00502B84"/>
    <w:rsid w:val="00504076"/>
    <w:rsid w:val="00521634"/>
    <w:rsid w:val="00534599"/>
    <w:rsid w:val="00552555"/>
    <w:rsid w:val="005525AD"/>
    <w:rsid w:val="00580A0F"/>
    <w:rsid w:val="00591B72"/>
    <w:rsid w:val="005A53A2"/>
    <w:rsid w:val="005C4B93"/>
    <w:rsid w:val="005D4AB0"/>
    <w:rsid w:val="005E023B"/>
    <w:rsid w:val="005F7076"/>
    <w:rsid w:val="0066281E"/>
    <w:rsid w:val="00676CD0"/>
    <w:rsid w:val="007625F4"/>
    <w:rsid w:val="00786485"/>
    <w:rsid w:val="007A5208"/>
    <w:rsid w:val="007C5EC9"/>
    <w:rsid w:val="007E582D"/>
    <w:rsid w:val="00801178"/>
    <w:rsid w:val="008123C3"/>
    <w:rsid w:val="0081760F"/>
    <w:rsid w:val="008376AA"/>
    <w:rsid w:val="00841930"/>
    <w:rsid w:val="00880712"/>
    <w:rsid w:val="00883E4C"/>
    <w:rsid w:val="008D3226"/>
    <w:rsid w:val="00946E7F"/>
    <w:rsid w:val="009521B5"/>
    <w:rsid w:val="00962C49"/>
    <w:rsid w:val="009661D8"/>
    <w:rsid w:val="0097041A"/>
    <w:rsid w:val="009F33B4"/>
    <w:rsid w:val="009F62B1"/>
    <w:rsid w:val="00A05C13"/>
    <w:rsid w:val="00A151B9"/>
    <w:rsid w:val="00A46BB7"/>
    <w:rsid w:val="00A5456C"/>
    <w:rsid w:val="00A65A01"/>
    <w:rsid w:val="00A8429D"/>
    <w:rsid w:val="00AD3CAA"/>
    <w:rsid w:val="00AD6745"/>
    <w:rsid w:val="00AE73B6"/>
    <w:rsid w:val="00AF280C"/>
    <w:rsid w:val="00AF7B40"/>
    <w:rsid w:val="00B115EF"/>
    <w:rsid w:val="00B12C6B"/>
    <w:rsid w:val="00B23066"/>
    <w:rsid w:val="00B75EFE"/>
    <w:rsid w:val="00C00D1F"/>
    <w:rsid w:val="00C2119C"/>
    <w:rsid w:val="00C242F0"/>
    <w:rsid w:val="00C4241F"/>
    <w:rsid w:val="00C5243C"/>
    <w:rsid w:val="00C534C1"/>
    <w:rsid w:val="00C635DF"/>
    <w:rsid w:val="00C64858"/>
    <w:rsid w:val="00C72168"/>
    <w:rsid w:val="00C92967"/>
    <w:rsid w:val="00CD47A3"/>
    <w:rsid w:val="00CE4252"/>
    <w:rsid w:val="00D32EE4"/>
    <w:rsid w:val="00D442F7"/>
    <w:rsid w:val="00DC0AEA"/>
    <w:rsid w:val="00E24EF4"/>
    <w:rsid w:val="00E30093"/>
    <w:rsid w:val="00E32B44"/>
    <w:rsid w:val="00E71FF6"/>
    <w:rsid w:val="00E92539"/>
    <w:rsid w:val="00F159F7"/>
    <w:rsid w:val="00F50F19"/>
    <w:rsid w:val="00F753E4"/>
    <w:rsid w:val="00F9709A"/>
    <w:rsid w:val="00FC114D"/>
    <w:rsid w:val="00FC6A19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631</Words>
  <Characters>3862</Characters>
  <Application>Microsoft Office Word</Application>
  <DocSecurity>0</DocSecurity>
  <Lines>13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Veronica Ojeda</cp:lastModifiedBy>
  <cp:revision>14</cp:revision>
  <cp:lastPrinted>2024-06-19T22:26:00Z</cp:lastPrinted>
  <dcterms:created xsi:type="dcterms:W3CDTF">2024-01-12T23:37:00Z</dcterms:created>
  <dcterms:modified xsi:type="dcterms:W3CDTF">2024-06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c04185874f2ba1df9778e7ecdc54f8cb97061f5c70c87e2478a61a6f0347b</vt:lpwstr>
  </property>
</Properties>
</file>